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E895" w14:textId="414FB318" w:rsidR="00894897" w:rsidRDefault="00BD424D" w:rsidP="00AA26B1">
      <w:pPr>
        <w:pStyle w:val="Standard"/>
        <w:tabs>
          <w:tab w:val="left" w:pos="7230"/>
        </w:tabs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 </w:t>
      </w:r>
      <w:r w:rsidR="00AA26B1">
        <w:rPr>
          <w:rFonts w:ascii="Calibri" w:hAnsi="Calibri"/>
        </w:rPr>
        <w:tab/>
      </w:r>
    </w:p>
    <w:p w14:paraId="47364DE2" w14:textId="77777777" w:rsidR="00B45D5F" w:rsidRDefault="00BD424D" w:rsidP="00865321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956A1F5" w14:textId="77777777" w:rsidR="00865321" w:rsidRDefault="00865321" w:rsidP="00865321">
      <w:pPr>
        <w:pStyle w:val="Standard"/>
        <w:rPr>
          <w:rFonts w:ascii="Calibri" w:hAnsi="Calibri"/>
        </w:rPr>
      </w:pPr>
    </w:p>
    <w:p w14:paraId="5B8FF916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lang w:bidi="ar-SA"/>
        </w:rPr>
      </w:pPr>
    </w:p>
    <w:p w14:paraId="3D53ACF7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32"/>
          <w:szCs w:val="32"/>
          <w:lang w:bidi="ar-SA"/>
        </w:rPr>
      </w:pPr>
      <w:r w:rsidRPr="00865321"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  <w:r w:rsidRPr="007B172B"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4E1F4FC1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224378A8" w14:textId="77777777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11787AD5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560D00E3" w14:textId="34B50BB5" w:rsidR="00865321" w:rsidRPr="007B172B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</w:t>
      </w:r>
    </w:p>
    <w:p w14:paraId="4BE7F78E" w14:textId="77777777" w:rsidR="00865321" w:rsidRP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1D10DC6D" w14:textId="47501E85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Termin</w:t>
      </w:r>
      <w:r w:rsidR="00B01507"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:</w:t>
      </w: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  <w:r w:rsidRPr="003B564D"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28618F" w:rsidRPr="003B564D">
        <w:rPr>
          <w:rFonts w:asciiTheme="minorHAnsi" w:hAnsiTheme="minorHAnsi" w:cs="Lato"/>
          <w:color w:val="000000"/>
          <w:kern w:val="0"/>
          <w:lang w:bidi="ar-SA"/>
        </w:rPr>
        <w:t xml:space="preserve">I licytacja: </w:t>
      </w:r>
      <w:r w:rsidR="00FF43A6">
        <w:rPr>
          <w:rFonts w:asciiTheme="minorHAnsi" w:hAnsiTheme="minorHAnsi" w:cs="Lato"/>
          <w:color w:val="000000"/>
          <w:kern w:val="0"/>
          <w:lang w:bidi="ar-SA"/>
        </w:rPr>
        <w:t>05</w:t>
      </w:r>
      <w:r w:rsidRPr="00865321">
        <w:rPr>
          <w:rFonts w:asciiTheme="minorHAnsi" w:hAnsiTheme="minorHAnsi" w:cs="Lato"/>
          <w:color w:val="000000"/>
          <w:kern w:val="0"/>
          <w:lang w:bidi="ar-SA"/>
        </w:rPr>
        <w:t>.</w:t>
      </w:r>
      <w:r w:rsidR="007A0073">
        <w:rPr>
          <w:rFonts w:asciiTheme="minorHAnsi" w:hAnsiTheme="minorHAnsi" w:cs="Lato"/>
          <w:color w:val="000000"/>
          <w:kern w:val="0"/>
          <w:lang w:bidi="ar-SA"/>
        </w:rPr>
        <w:t>0</w:t>
      </w:r>
      <w:r w:rsidR="00FF43A6">
        <w:rPr>
          <w:rFonts w:asciiTheme="minorHAnsi" w:hAnsiTheme="minorHAnsi" w:cs="Lato"/>
          <w:color w:val="000000"/>
          <w:kern w:val="0"/>
          <w:lang w:bidi="ar-SA"/>
        </w:rPr>
        <w:t>3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202</w:t>
      </w:r>
      <w:r w:rsidR="00962A6E">
        <w:rPr>
          <w:rFonts w:asciiTheme="minorHAnsi" w:hAnsiTheme="minorHAnsi" w:cs="Lato"/>
          <w:color w:val="000000"/>
          <w:kern w:val="0"/>
          <w:lang w:bidi="ar-SA"/>
        </w:rPr>
        <w:t>6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 xml:space="preserve"> rok, godz. 1</w:t>
      </w:r>
      <w:r w:rsidR="00AA3B7A">
        <w:rPr>
          <w:rFonts w:asciiTheme="minorHAnsi" w:hAnsiTheme="minorHAnsi" w:cs="Lato"/>
          <w:color w:val="000000"/>
          <w:kern w:val="0"/>
          <w:lang w:bidi="ar-SA"/>
        </w:rPr>
        <w:t>1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</w:t>
      </w:r>
      <w:r w:rsidR="00AA3B7A">
        <w:rPr>
          <w:rFonts w:asciiTheme="minorHAnsi" w:hAnsiTheme="minorHAnsi" w:cs="Lato"/>
          <w:color w:val="000000"/>
          <w:kern w:val="0"/>
          <w:lang w:bidi="ar-SA"/>
        </w:rPr>
        <w:t>3</w:t>
      </w:r>
      <w:r w:rsidR="008F37DB">
        <w:rPr>
          <w:rFonts w:asciiTheme="minorHAnsi" w:hAnsiTheme="minorHAnsi" w:cs="Lato"/>
          <w:color w:val="000000"/>
          <w:kern w:val="0"/>
          <w:lang w:bidi="ar-SA"/>
        </w:rPr>
        <w:t>0</w:t>
      </w:r>
      <w:r w:rsidRPr="003B564D">
        <w:rPr>
          <w:rFonts w:asciiTheme="minorHAnsi" w:hAnsiTheme="minorHAnsi" w:cs="Lato"/>
          <w:color w:val="000000"/>
          <w:kern w:val="0"/>
          <w:lang w:bidi="ar-SA"/>
        </w:rPr>
        <w:t>.</w:t>
      </w:r>
      <w:r w:rsidRPr="00865321"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2AE51345" w14:textId="77777777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31211775" w14:textId="3F26EC05" w:rsidR="00865321" w:rsidRPr="003B564D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Miejsce</w:t>
      </w:r>
      <w:r w:rsidR="00B01507" w:rsidRPr="007B172B">
        <w:rPr>
          <w:rFonts w:asciiTheme="minorHAnsi" w:hAnsiTheme="minorHAnsi" w:cs="Lato"/>
          <w:b/>
          <w:bCs/>
          <w:color w:val="FF0000"/>
          <w:kern w:val="0"/>
          <w:lang w:bidi="ar-SA"/>
        </w:rPr>
        <w:t>:</w:t>
      </w:r>
      <w:r w:rsidR="00B01507" w:rsidRPr="003B564D"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Urząd Skarbowy Poznań - Grunwald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 xml:space="preserve">, ul. </w:t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Smoluchowskiego 1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>, 60-</w:t>
      </w:r>
      <w:r w:rsidR="007A0073">
        <w:rPr>
          <w:rFonts w:asciiTheme="minorHAnsi" w:hAnsiTheme="minorHAnsi" w:cs="Lato"/>
          <w:iCs/>
          <w:color w:val="000000"/>
          <w:kern w:val="0"/>
          <w:lang w:bidi="ar-SA"/>
        </w:rPr>
        <w:t>179</w:t>
      </w:r>
      <w:r w:rsidR="008F37DB">
        <w:rPr>
          <w:rFonts w:asciiTheme="minorHAnsi" w:hAnsiTheme="minorHAnsi" w:cs="Lato"/>
          <w:iCs/>
          <w:color w:val="000000"/>
          <w:kern w:val="0"/>
          <w:lang w:bidi="ar-SA"/>
        </w:rPr>
        <w:t xml:space="preserve"> Poznań</w:t>
      </w:r>
      <w:r w:rsidRPr="00865321">
        <w:rPr>
          <w:rFonts w:asciiTheme="minorHAnsi" w:hAnsiTheme="minorHAnsi" w:cs="Lato"/>
          <w:i/>
          <w:iCs/>
          <w:color w:val="000000"/>
          <w:kern w:val="0"/>
          <w:lang w:bidi="ar-SA"/>
        </w:rPr>
        <w:t xml:space="preserve">. </w:t>
      </w:r>
    </w:p>
    <w:p w14:paraId="5D8DB1BA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1FE81EB0" w14:textId="77777777" w:rsidR="00865321" w:rsidRPr="007B172B" w:rsidRDefault="00B01507" w:rsidP="0086532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 w:rsidRPr="007B172B"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397"/>
        <w:gridCol w:w="1701"/>
        <w:gridCol w:w="1474"/>
        <w:gridCol w:w="1385"/>
      </w:tblGrid>
      <w:tr w:rsidR="004424F4" w14:paraId="15812A8C" w14:textId="7AA575FF" w:rsidTr="00165DB1">
        <w:trPr>
          <w:jc w:val="center"/>
        </w:trPr>
        <w:tc>
          <w:tcPr>
            <w:tcW w:w="560" w:type="dxa"/>
          </w:tcPr>
          <w:p w14:paraId="26EE11EB" w14:textId="77777777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B01507">
              <w:rPr>
                <w:rFonts w:asciiTheme="minorHAnsi" w:hAnsiTheme="minorHAnsi" w:cs="Lato"/>
                <w:b/>
                <w:bCs/>
                <w:color w:val="000000"/>
                <w:kern w:val="0"/>
                <w:sz w:val="28"/>
                <w:szCs w:val="28"/>
                <w:lang w:bidi="ar-SA"/>
              </w:rPr>
              <w:t>Lp.</w:t>
            </w:r>
          </w:p>
        </w:tc>
        <w:tc>
          <w:tcPr>
            <w:tcW w:w="4397" w:type="dxa"/>
          </w:tcPr>
          <w:p w14:paraId="16321EE5" w14:textId="77777777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701" w:type="dxa"/>
          </w:tcPr>
          <w:p w14:paraId="1BD7E55A" w14:textId="114305BD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</w:t>
            </w:r>
            <w:r w:rsidR="00165DB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         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</w:t>
            </w: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szacunkowa</w:t>
            </w:r>
          </w:p>
        </w:tc>
        <w:tc>
          <w:tcPr>
            <w:tcW w:w="1474" w:type="dxa"/>
          </w:tcPr>
          <w:p w14:paraId="44865CFA" w14:textId="1CB22EC0" w:rsidR="004424F4" w:rsidRPr="00B01507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Cena </w:t>
            </w: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 xml:space="preserve">                 </w:t>
            </w:r>
            <w:r w:rsidRPr="00865321"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</w:tc>
        <w:tc>
          <w:tcPr>
            <w:tcW w:w="1385" w:type="dxa"/>
          </w:tcPr>
          <w:p w14:paraId="38ACC04F" w14:textId="6DDDF6CE" w:rsidR="004424F4" w:rsidRPr="00865321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dium</w:t>
            </w:r>
          </w:p>
        </w:tc>
      </w:tr>
      <w:tr w:rsidR="004424F4" w14:paraId="78EAFF52" w14:textId="565A562A" w:rsidTr="00165DB1">
        <w:trPr>
          <w:jc w:val="center"/>
        </w:trPr>
        <w:tc>
          <w:tcPr>
            <w:tcW w:w="560" w:type="dxa"/>
          </w:tcPr>
          <w:p w14:paraId="1749F62F" w14:textId="77777777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</w:t>
            </w:r>
          </w:p>
        </w:tc>
        <w:tc>
          <w:tcPr>
            <w:tcW w:w="4397" w:type="dxa"/>
          </w:tcPr>
          <w:p w14:paraId="0B761AD5" w14:textId="6D361C2C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Samochód ciężarowy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m-ki Volkswagen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Crafter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nr rej. HGN-605 (Litwa), rok </w:t>
            </w:r>
            <w:proofErr w:type="spellStart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prod</w:t>
            </w:r>
            <w:proofErr w:type="spellEnd"/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. 2007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               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VIN: WV1ZZZ2EZ86001598,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</w:t>
            </w:r>
            <w:r w:rsidR="00165DB1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              </w:t>
            </w:r>
            <w:r w:rsidR="009429EF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 </w:t>
            </w: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poj. 2459 cm3 </w:t>
            </w:r>
          </w:p>
        </w:tc>
        <w:tc>
          <w:tcPr>
            <w:tcW w:w="1701" w:type="dxa"/>
          </w:tcPr>
          <w:p w14:paraId="1BD59A9B" w14:textId="42BCD1D7" w:rsidR="00962A6E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 xml:space="preserve"> </w:t>
            </w:r>
            <w:r w:rsidR="00F858AA"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4.460,00 zł</w:t>
            </w:r>
          </w:p>
          <w:p w14:paraId="4CF001DE" w14:textId="3AEC5829" w:rsidR="004424F4" w:rsidRDefault="004424F4" w:rsidP="0086532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1474" w:type="dxa"/>
          </w:tcPr>
          <w:p w14:paraId="2E848D19" w14:textId="34233434" w:rsidR="004424F4" w:rsidRDefault="004424F4" w:rsidP="00962A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0.845,00 zł</w:t>
            </w:r>
          </w:p>
        </w:tc>
        <w:tc>
          <w:tcPr>
            <w:tcW w:w="1385" w:type="dxa"/>
          </w:tcPr>
          <w:p w14:paraId="62A85D53" w14:textId="642BF468" w:rsidR="004424F4" w:rsidRDefault="004424F4" w:rsidP="00962A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Lato" w:hAnsi="Lato" w:cs="Lato"/>
                <w:color w:val="000000"/>
                <w:kern w:val="0"/>
                <w:sz w:val="23"/>
                <w:szCs w:val="23"/>
                <w:lang w:bidi="ar-SA"/>
              </w:rPr>
              <w:t>1.446,00 zł</w:t>
            </w:r>
          </w:p>
        </w:tc>
      </w:tr>
    </w:tbl>
    <w:p w14:paraId="6A51ECB0" w14:textId="77777777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70DFF8E0" w14:textId="77777777" w:rsidR="00B01507" w:rsidRPr="007B172B" w:rsidRDefault="00B01507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FF0000"/>
          <w:kern w:val="0"/>
          <w:sz w:val="28"/>
          <w:szCs w:val="28"/>
          <w:lang w:bidi="ar-SA"/>
        </w:rPr>
      </w:pPr>
      <w:r w:rsidRPr="007B172B"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5B5B9B7D" w14:textId="3188A3B4" w:rsidR="00B01507" w:rsidRDefault="00B01507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  <w:r w:rsidRPr="00B01507">
        <w:rPr>
          <w:rFonts w:ascii="Lato" w:hAnsi="Lato" w:cs="Lato"/>
          <w:kern w:val="0"/>
          <w:sz w:val="23"/>
          <w:szCs w:val="23"/>
          <w:lang w:bidi="ar-SA"/>
        </w:rPr>
        <w:t xml:space="preserve">Ruchomości można oglądać </w:t>
      </w:r>
      <w:r w:rsidRPr="007B172B">
        <w:rPr>
          <w:rFonts w:ascii="Lato" w:hAnsi="Lato" w:cs="Lato"/>
          <w:iCs/>
          <w:kern w:val="0"/>
          <w:sz w:val="23"/>
          <w:szCs w:val="23"/>
          <w:lang w:bidi="ar-SA"/>
        </w:rPr>
        <w:t>w dni</w:t>
      </w:r>
      <w:r w:rsidR="00B93BED" w:rsidRPr="007B172B">
        <w:rPr>
          <w:rFonts w:ascii="Lato" w:hAnsi="Lato" w:cs="Lato"/>
          <w:iCs/>
          <w:kern w:val="0"/>
          <w:sz w:val="23"/>
          <w:szCs w:val="23"/>
          <w:lang w:bidi="ar-SA"/>
        </w:rPr>
        <w:t>u</w:t>
      </w:r>
      <w:r w:rsidRPr="00B01507">
        <w:rPr>
          <w:rFonts w:ascii="Lato" w:hAnsi="Lato" w:cs="Lato"/>
          <w:i/>
          <w:iCs/>
          <w:kern w:val="0"/>
          <w:sz w:val="23"/>
          <w:szCs w:val="23"/>
          <w:lang w:bidi="ar-SA"/>
        </w:rPr>
        <w:t xml:space="preserve"> </w:t>
      </w:r>
      <w:r w:rsidR="004424F4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05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.</w:t>
      </w:r>
      <w:r w:rsidR="007A0073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0</w:t>
      </w:r>
      <w:r w:rsidR="004424F4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3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.202</w:t>
      </w:r>
      <w:r w:rsidR="004424F4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>6</w:t>
      </w:r>
      <w:r w:rsidRPr="007B172B">
        <w:rPr>
          <w:rFonts w:ascii="Lato" w:hAnsi="Lato" w:cs="Lato"/>
          <w:b/>
          <w:i/>
          <w:iCs/>
          <w:kern w:val="0"/>
          <w:sz w:val="23"/>
          <w:szCs w:val="23"/>
          <w:lang w:bidi="ar-SA"/>
        </w:rPr>
        <w:t xml:space="preserve"> r.  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od godz. 1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="008D7C26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 do godz. 1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1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  <w:r w:rsidR="00AA3B7A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="007F420D">
        <w:rPr>
          <w:rFonts w:ascii="Lato" w:hAnsi="Lato" w:cs="Lato"/>
          <w:b/>
          <w:kern w:val="0"/>
          <w:sz w:val="23"/>
          <w:szCs w:val="23"/>
          <w:lang w:bidi="ar-SA"/>
        </w:rPr>
        <w:t>0</w:t>
      </w:r>
      <w:r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, pod adresem: </w:t>
      </w:r>
      <w:r w:rsidR="005811E0" w:rsidRPr="007B172B">
        <w:rPr>
          <w:rFonts w:ascii="Lato" w:hAnsi="Lato" w:cs="Lato"/>
          <w:b/>
          <w:kern w:val="0"/>
          <w:sz w:val="23"/>
          <w:szCs w:val="23"/>
          <w:lang w:bidi="ar-SA"/>
        </w:rPr>
        <w:t xml:space="preserve">parking </w:t>
      </w:r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strzeżony należący do ZUMIT ‘</w:t>
      </w:r>
      <w:proofErr w:type="spellStart"/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Polhol</w:t>
      </w:r>
      <w:proofErr w:type="spellEnd"/>
      <w:r w:rsidR="008F37DB">
        <w:rPr>
          <w:rFonts w:ascii="Lato" w:hAnsi="Lato" w:cs="Lato"/>
          <w:b/>
          <w:kern w:val="0"/>
          <w:sz w:val="23"/>
          <w:szCs w:val="23"/>
          <w:lang w:bidi="ar-SA"/>
        </w:rPr>
        <w:t>” ul. Ptasia 26, 60-319 Poznań</w:t>
      </w:r>
      <w:r w:rsidR="007B172B">
        <w:rPr>
          <w:rFonts w:ascii="Lato" w:hAnsi="Lato" w:cs="Lato"/>
          <w:b/>
          <w:kern w:val="0"/>
          <w:sz w:val="23"/>
          <w:szCs w:val="23"/>
          <w:lang w:bidi="ar-SA"/>
        </w:rPr>
        <w:t>.</w:t>
      </w:r>
    </w:p>
    <w:p w14:paraId="048D5197" w14:textId="77777777" w:rsidR="008D55A6" w:rsidRDefault="008D55A6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7BF0F783" w14:textId="77777777" w:rsidR="008D7C26" w:rsidRPr="007B172B" w:rsidRDefault="008D7C26" w:rsidP="00B01507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b/>
          <w:kern w:val="0"/>
          <w:sz w:val="23"/>
          <w:szCs w:val="23"/>
          <w:lang w:bidi="ar-SA"/>
        </w:rPr>
      </w:pPr>
    </w:p>
    <w:p w14:paraId="3747EA36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>Wadium</w:t>
      </w: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 </w:t>
      </w:r>
    </w:p>
    <w:p w14:paraId="5CF0DF39" w14:textId="77777777" w:rsidR="008D55A6" w:rsidRDefault="008D55A6" w:rsidP="008D55A6">
      <w:pPr>
        <w:widowControl/>
        <w:suppressAutoHyphens w:val="0"/>
        <w:textAlignment w:val="auto"/>
        <w:rPr>
          <w:rFonts w:cs="Lato"/>
          <w:b/>
          <w:bCs/>
          <w:color w:val="FF0000"/>
          <w:kern w:val="0"/>
          <w:lang w:bidi="ar-SA"/>
        </w:rPr>
      </w:pPr>
    </w:p>
    <w:p w14:paraId="1FB08419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runkiem przystąpienia do licytacji ruchomości jest wpłata wadium.  </w:t>
      </w:r>
    </w:p>
    <w:p w14:paraId="51C86642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adium proszę wpłacić na rachunek bankowy: </w:t>
      </w:r>
    </w:p>
    <w:p w14:paraId="1007CE24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Urząd Skarbowy Poznań-Grunwald</w:t>
      </w:r>
    </w:p>
    <w:p w14:paraId="167BFE97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nr 46101014690037081391200000 </w:t>
      </w:r>
    </w:p>
    <w:p w14:paraId="2DE2B39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W treści przelewu proszę zamieścić słowo wadium i oznaczenie ruchomości, której dotyczy.            Wadium uznam za złożone, jeżeli wpłata zostanie uznana na naszym rachunku najpóźniej w dniu poprzedzającym dzień licytacji. </w:t>
      </w:r>
    </w:p>
    <w:p w14:paraId="6D1034F7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Nie później niż na godzinę przed terminem licytacji wadium możecie Państwo złożyć bezgotówkowo przy użyciu terminala płatniczego.</w:t>
      </w:r>
    </w:p>
    <w:p w14:paraId="21CCDFC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u w:val="single"/>
          <w:lang w:bidi="ar-SA"/>
        </w:rPr>
        <w:t xml:space="preserve">Zatrzymam wadium złożone przez licytanta, któremu udzielę przybicia. Wadium złożone przez nabywcę , zaliczę na poczet ceny nabycia. </w:t>
      </w:r>
    </w:p>
    <w:p w14:paraId="4BB13BBE" w14:textId="0B0DF854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Pozostałym licytantom zwrócę wadium wpłacone bezgotówkowo: nie później niż w terminie 7 dni roboczych od dnia licytacji.</w:t>
      </w:r>
    </w:p>
    <w:p w14:paraId="31FC5CAC" w14:textId="397C0821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6650A510" w14:textId="3ED9572A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32F1C5DE" w14:textId="0040A6CD" w:rsidR="008D55A6" w:rsidRDefault="008D55A6" w:rsidP="008D55A6">
      <w:pPr>
        <w:widowControl/>
        <w:suppressAutoHyphens w:val="0"/>
        <w:textAlignment w:val="auto"/>
        <w:rPr>
          <w:rFonts w:ascii="Calibri" w:hAnsi="Calibri" w:cs="Lato"/>
          <w:kern w:val="0"/>
          <w:lang w:bidi="ar-SA"/>
        </w:rPr>
      </w:pPr>
    </w:p>
    <w:p w14:paraId="4B4BAF15" w14:textId="77777777" w:rsidR="008D55A6" w:rsidRDefault="008D55A6" w:rsidP="008D55A6">
      <w:pPr>
        <w:widowControl/>
        <w:suppressAutoHyphens w:val="0"/>
        <w:textAlignment w:val="auto"/>
        <w:rPr>
          <w:rFonts w:ascii="Calibri" w:hAnsi="Calibri"/>
        </w:rPr>
      </w:pPr>
    </w:p>
    <w:p w14:paraId="694DC42F" w14:textId="77777777" w:rsidR="008D55A6" w:rsidRDefault="008D55A6" w:rsidP="008D55A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676C28F2" w14:textId="77777777" w:rsidR="008D55A6" w:rsidRDefault="008D55A6" w:rsidP="008D55A6">
      <w:pPr>
        <w:widowControl/>
        <w:suppressAutoHyphens w:val="0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lastRenderedPageBreak/>
        <w:t xml:space="preserve">Pozostałe informacje </w:t>
      </w:r>
    </w:p>
    <w:p w14:paraId="72744839" w14:textId="77777777" w:rsidR="008D55A6" w:rsidRDefault="008D55A6" w:rsidP="008D55A6">
      <w:pPr>
        <w:widowControl/>
        <w:suppressAutoHyphens w:val="0"/>
        <w:jc w:val="both"/>
        <w:textAlignment w:val="auto"/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</w:pPr>
    </w:p>
    <w:p w14:paraId="2F8B6334" w14:textId="3B20C00B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pierwszej licytacji wynosi 3/4 wartości szacunkowej.</w:t>
      </w:r>
    </w:p>
    <w:p w14:paraId="11699391" w14:textId="0F997364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 w:rsidRPr="00000151"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1A4ED4B4" w14:textId="77777777" w:rsidR="008D55A6" w:rsidRDefault="008D55A6" w:rsidP="008D55A6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B5B854E" w14:textId="077E3AB4" w:rsidR="00C03A88" w:rsidRDefault="00263E17" w:rsidP="00B01507">
      <w:pPr>
        <w:widowControl/>
        <w:suppressAutoHyphens w:val="0"/>
        <w:autoSpaceDE w:val="0"/>
        <w:adjustRightInd w:val="0"/>
        <w:textAlignment w:val="auto"/>
        <w:rPr>
          <w:sz w:val="20"/>
          <w:szCs w:val="20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 – Grunwald:</w:t>
      </w:r>
    </w:p>
    <w:p w14:paraId="0115F52E" w14:textId="77777777" w:rsidR="00C03A88" w:rsidRDefault="00C03A88" w:rsidP="00C03A88">
      <w:pPr>
        <w:widowControl/>
        <w:suppressAutoHyphens w:val="0"/>
        <w:autoSpaceDE w:val="0"/>
        <w:adjustRightInd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965"/>
      </w:tblGrid>
      <w:tr w:rsidR="00C03A88" w14:paraId="7FB92076" w14:textId="77777777" w:rsidTr="00C03A88">
        <w:tc>
          <w:tcPr>
            <w:tcW w:w="1134" w:type="dxa"/>
          </w:tcPr>
          <w:p w14:paraId="426B9DAF" w14:textId="77777777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4C770162" wp14:editId="0C7CDC67">
                  <wp:extent cx="548640" cy="501015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</w:tcPr>
          <w:p w14:paraId="358D105A" w14:textId="5EC15785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4936FD">
              <w:rPr>
                <w:rFonts w:asciiTheme="minorHAnsi" w:hAnsiTheme="minorHAnsi"/>
                <w:sz w:val="20"/>
                <w:szCs w:val="20"/>
              </w:rPr>
              <w:t>telefonicznie – pod numerem telefonu: 61 66440</w:t>
            </w:r>
            <w:r w:rsidR="008D7C2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</w:tr>
      <w:tr w:rsidR="00C03A88" w14:paraId="2803086C" w14:textId="77777777" w:rsidTr="00C03A88">
        <w:tc>
          <w:tcPr>
            <w:tcW w:w="1134" w:type="dxa"/>
          </w:tcPr>
          <w:p w14:paraId="7C1F51EA" w14:textId="18B46F32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65" w:type="dxa"/>
          </w:tcPr>
          <w:p w14:paraId="5896725F" w14:textId="1039E936" w:rsidR="00C03A88" w:rsidRPr="004936FD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 w:rsidRPr="004936FD"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>el</w:t>
            </w: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>ektronicznie – napisz na adres:</w:t>
            </w:r>
            <w:r w:rsidR="008F37DB"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="008F37DB" w:rsidRPr="008F37DB">
              <w:rPr>
                <w:rFonts w:asciiTheme="minorHAnsi" w:hAnsiTheme="minorHAnsi" w:cs="Lato"/>
                <w:kern w:val="0"/>
                <w:sz w:val="20"/>
                <w:szCs w:val="20"/>
                <w:lang w:bidi="ar-SA"/>
              </w:rPr>
              <w:t>us.poznan-grunwald@mf.gov.pl</w:t>
            </w:r>
          </w:p>
          <w:p w14:paraId="1EAE83CD" w14:textId="77777777" w:rsidR="00C03A88" w:rsidRDefault="00C03A88" w:rsidP="00C03A8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66CC83" w14:textId="7C854065" w:rsidR="00C03A88" w:rsidRDefault="004936FD" w:rsidP="00C03A8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0"/>
          <w:szCs w:val="20"/>
        </w:rPr>
      </w:pPr>
      <w:r w:rsidRPr="004936FD">
        <w:rPr>
          <w:rFonts w:asciiTheme="minorHAnsi" w:hAnsiTheme="minorHAnsi"/>
          <w:sz w:val="20"/>
          <w:szCs w:val="20"/>
        </w:rPr>
        <w:t>oraz na stronie: https://www.wielkopolskie.kas.gov.pl/urzad-skarbowy-</w:t>
      </w:r>
      <w:r w:rsidR="008F37DB">
        <w:rPr>
          <w:rFonts w:asciiTheme="minorHAnsi" w:hAnsiTheme="minorHAnsi"/>
          <w:sz w:val="20"/>
          <w:szCs w:val="20"/>
        </w:rPr>
        <w:t>poznan-grunwald</w:t>
      </w:r>
      <w:r w:rsidRPr="004936FD">
        <w:rPr>
          <w:rFonts w:asciiTheme="minorHAnsi" w:hAnsiTheme="minorHAnsi"/>
          <w:sz w:val="20"/>
          <w:szCs w:val="20"/>
        </w:rPr>
        <w:t xml:space="preserve">, </w:t>
      </w:r>
    </w:p>
    <w:p w14:paraId="5DC076AF" w14:textId="77777777" w:rsidR="004936FD" w:rsidRPr="00C03A88" w:rsidRDefault="004936FD" w:rsidP="00C03A8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0"/>
          <w:szCs w:val="20"/>
        </w:rPr>
      </w:pPr>
      <w:r w:rsidRPr="004936FD">
        <w:rPr>
          <w:rFonts w:asciiTheme="minorHAnsi" w:hAnsiTheme="minorHAnsi"/>
          <w:sz w:val="20"/>
          <w:szCs w:val="20"/>
        </w:rPr>
        <w:t>w zakładce ogłoszenia - obwieszczenia o licytacji.</w:t>
      </w:r>
    </w:p>
    <w:p w14:paraId="3B960126" w14:textId="6654567F" w:rsidR="00865321" w:rsidRDefault="00865321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4C87345B" w14:textId="79F06850" w:rsidR="008D7C26" w:rsidRDefault="008D7C26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16DEBC6D" w14:textId="77777777" w:rsidR="008D7C26" w:rsidRDefault="008D7C26" w:rsidP="00865321">
      <w:pPr>
        <w:widowControl/>
        <w:suppressAutoHyphens w:val="0"/>
        <w:autoSpaceDE w:val="0"/>
        <w:adjustRightInd w:val="0"/>
        <w:textAlignment w:val="auto"/>
        <w:rPr>
          <w:rFonts w:ascii="Lato" w:hAnsi="Lato" w:cs="Lato"/>
          <w:color w:val="000000"/>
          <w:kern w:val="0"/>
          <w:sz w:val="23"/>
          <w:szCs w:val="23"/>
          <w:lang w:bidi="ar-SA"/>
        </w:rPr>
      </w:pPr>
    </w:p>
    <w:p w14:paraId="04B6E606" w14:textId="77777777" w:rsidR="00C03A88" w:rsidRDefault="00C03A88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77A33823" w14:textId="77777777" w:rsidR="007F4F13" w:rsidRPr="007F4F13" w:rsidRDefault="007F4F13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 w:rsidRPr="007F4F13"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4BAD8D40" w14:textId="4C17912B" w:rsidR="007F4F13" w:rsidRPr="007F4F13" w:rsidRDefault="007F4F13" w:rsidP="007F4F13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Art. 105 – art. 107 ustawy z dnia 17 czerwca 1966 r. o postępowaniu egzekucyjnym w administracji (Dz.U. z 202</w:t>
      </w:r>
      <w:r w:rsidR="00481D04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3</w:t>
      </w: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 r. poz. </w:t>
      </w:r>
      <w:r w:rsidR="00481D04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>2505</w:t>
      </w:r>
      <w:r w:rsidRPr="007F4F13"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). </w:t>
      </w:r>
    </w:p>
    <w:p w14:paraId="4B312B5C" w14:textId="561CD113" w:rsidR="00894897" w:rsidRPr="00035057" w:rsidRDefault="00894897" w:rsidP="00035057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14:paraId="6FAAB409" w14:textId="6FFE46FD" w:rsidR="008D7C26" w:rsidRDefault="008D7C26" w:rsidP="008D7C26">
      <w:pPr>
        <w:pStyle w:val="western"/>
        <w:tabs>
          <w:tab w:val="left" w:pos="568"/>
        </w:tabs>
        <w:spacing w:before="0" w:after="0"/>
      </w:pPr>
    </w:p>
    <w:p w14:paraId="08F643F6" w14:textId="0D747D53" w:rsidR="00035057" w:rsidRPr="00035057" w:rsidRDefault="00035057" w:rsidP="008D7C26">
      <w:pPr>
        <w:pStyle w:val="western"/>
        <w:tabs>
          <w:tab w:val="left" w:pos="568"/>
        </w:tabs>
        <w:spacing w:before="0" w:after="0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057">
        <w:rPr>
          <w:rFonts w:asciiTheme="minorHAnsi" w:hAnsiTheme="minorHAnsi" w:cstheme="minorHAnsi"/>
        </w:rPr>
        <w:t>Z wyrazami szacunku</w:t>
      </w:r>
    </w:p>
    <w:p w14:paraId="2D4373AA" w14:textId="77777777" w:rsidR="00962A6E" w:rsidRDefault="00962A6E" w:rsidP="008D7C26">
      <w:pPr>
        <w:pStyle w:val="western"/>
        <w:tabs>
          <w:tab w:val="left" w:pos="568"/>
        </w:tabs>
        <w:spacing w:before="0" w:after="0"/>
      </w:pPr>
    </w:p>
    <w:p w14:paraId="0D3AC1F4" w14:textId="2A8D96E7" w:rsidR="008D7C26" w:rsidRDefault="008D7C26" w:rsidP="008D7C26">
      <w:pPr>
        <w:pStyle w:val="western"/>
        <w:tabs>
          <w:tab w:val="left" w:pos="568"/>
        </w:tabs>
        <w:spacing w:before="0" w:after="0"/>
      </w:pPr>
    </w:p>
    <w:p w14:paraId="7B8D53F4" w14:textId="77777777" w:rsidR="00035057" w:rsidRDefault="00035057" w:rsidP="00F858AA">
      <w:pPr>
        <w:spacing w:after="86" w:line="248" w:lineRule="auto"/>
        <w:ind w:left="4973" w:right="47"/>
        <w:jc w:val="both"/>
      </w:pPr>
      <w:r>
        <w:rPr>
          <w:rFonts w:ascii="Calibri" w:eastAsia="Calibri" w:hAnsi="Calibri" w:cs="Calibri"/>
          <w:sz w:val="20"/>
        </w:rPr>
        <w:t>Dokument podpisany podpisem elektronicznym</w:t>
      </w:r>
      <w:r>
        <w:rPr>
          <w:rFonts w:ascii="Calibri" w:eastAsia="Calibri" w:hAnsi="Calibri" w:cs="Calibri"/>
        </w:rPr>
        <w:t xml:space="preserve"> </w:t>
      </w:r>
    </w:p>
    <w:p w14:paraId="77DAA82E" w14:textId="77777777" w:rsidR="00035057" w:rsidRDefault="00035057" w:rsidP="00035057">
      <w:pPr>
        <w:ind w:left="10" w:right="60" w:hanging="10"/>
        <w:jc w:val="center"/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Z up. Naczelnika Urzędu Skarbowego</w:t>
      </w:r>
      <w:r>
        <w:rPr>
          <w:rFonts w:eastAsia="Liberation Serif" w:cs="Liberation Serif"/>
        </w:rPr>
        <w:t xml:space="preserve"> </w:t>
      </w:r>
    </w:p>
    <w:p w14:paraId="1A72E652" w14:textId="77777777" w:rsidR="00035057" w:rsidRDefault="00035057" w:rsidP="00035057">
      <w:pPr>
        <w:ind w:left="10" w:right="59" w:hanging="10"/>
        <w:jc w:val="center"/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Poznań-Grunwald </w:t>
      </w:r>
    </w:p>
    <w:p w14:paraId="44FAAA23" w14:textId="64E713A2" w:rsidR="00035057" w:rsidRDefault="00035057" w:rsidP="00035057">
      <w:pPr>
        <w:tabs>
          <w:tab w:val="center" w:pos="1608"/>
          <w:tab w:val="center" w:pos="2316"/>
          <w:tab w:val="center" w:pos="3027"/>
          <w:tab w:val="center" w:pos="3735"/>
          <w:tab w:val="center" w:pos="4446"/>
          <w:tab w:val="center" w:pos="5154"/>
          <w:tab w:val="center" w:pos="5862"/>
          <w:tab w:val="center" w:pos="7246"/>
        </w:tabs>
      </w:pPr>
      <w:r>
        <w:tab/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ab/>
      </w:r>
      <w:r w:rsidR="00263E17">
        <w:rPr>
          <w:rFonts w:ascii="Calibri" w:eastAsia="Calibri" w:hAnsi="Calibri" w:cs="Calibri"/>
          <w:sz w:val="20"/>
        </w:rPr>
        <w:t>Starszy Specjalista</w:t>
      </w:r>
      <w:r>
        <w:rPr>
          <w:rFonts w:eastAsia="Liberation Serif" w:cs="Liberation Serif"/>
        </w:rPr>
        <w:t xml:space="preserve"> </w:t>
      </w:r>
    </w:p>
    <w:p w14:paraId="5F5DCC17" w14:textId="674E08DD" w:rsidR="00035057" w:rsidRDefault="00035057" w:rsidP="00035057">
      <w:pPr>
        <w:spacing w:after="148" w:line="248" w:lineRule="auto"/>
        <w:ind w:left="6393" w:right="47" w:hanging="10"/>
        <w:jc w:val="both"/>
      </w:pPr>
      <w:r>
        <w:rPr>
          <w:rFonts w:ascii="Calibri" w:eastAsia="Calibri" w:hAnsi="Calibri" w:cs="Calibri"/>
          <w:sz w:val="20"/>
        </w:rPr>
        <w:t xml:space="preserve">  </w:t>
      </w:r>
      <w:r w:rsidR="00263E17">
        <w:rPr>
          <w:rFonts w:ascii="Calibri" w:eastAsia="Calibri" w:hAnsi="Calibri" w:cs="Calibri"/>
          <w:sz w:val="20"/>
        </w:rPr>
        <w:t>Agnieszka Walińska</w:t>
      </w:r>
      <w:r>
        <w:rPr>
          <w:rFonts w:ascii="Calibri" w:eastAsia="Calibri" w:hAnsi="Calibri" w:cs="Calibri"/>
          <w:sz w:val="20"/>
        </w:rPr>
        <w:t xml:space="preserve"> </w:t>
      </w:r>
    </w:p>
    <w:p w14:paraId="3FA03511" w14:textId="77777777" w:rsidR="00035057" w:rsidRDefault="00035057" w:rsidP="008D7C26">
      <w:pPr>
        <w:pStyle w:val="western"/>
        <w:tabs>
          <w:tab w:val="left" w:pos="568"/>
        </w:tabs>
        <w:spacing w:before="0" w:after="0"/>
      </w:pPr>
    </w:p>
    <w:p w14:paraId="3859385F" w14:textId="77777777" w:rsidR="00894897" w:rsidRDefault="00894897">
      <w:pPr>
        <w:pStyle w:val="western"/>
        <w:tabs>
          <w:tab w:val="left" w:pos="568"/>
        </w:tabs>
        <w:spacing w:before="0" w:after="0"/>
        <w:ind w:left="284" w:hanging="284"/>
      </w:pPr>
    </w:p>
    <w:p w14:paraId="51D46715" w14:textId="77777777" w:rsidR="007F4F13" w:rsidRDefault="00BD424D" w:rsidP="007F4F13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5C8370E9" w14:textId="77777777" w:rsidR="00E86D08" w:rsidRDefault="00E86D08" w:rsidP="00E86D08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398F8425" w14:textId="77777777" w:rsidR="00E86D08" w:rsidRDefault="00E86D08" w:rsidP="00E86D08">
      <w:pPr>
        <w:widowControl/>
        <w:suppressAutoHyphens w:val="0"/>
        <w:autoSpaceDE w:val="0"/>
        <w:jc w:val="both"/>
        <w:textAlignment w:val="auto"/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51CD4FB0" w14:textId="77777777" w:rsidR="00894897" w:rsidRDefault="00894897">
      <w:pPr>
        <w:pStyle w:val="western"/>
        <w:tabs>
          <w:tab w:val="left" w:pos="568"/>
        </w:tabs>
        <w:spacing w:before="0" w:after="0"/>
        <w:ind w:left="284" w:hanging="284"/>
      </w:pPr>
    </w:p>
    <w:sectPr w:rsidR="00894897" w:rsidSect="0065280E">
      <w:footerReference w:type="default" r:id="rId9"/>
      <w:headerReference w:type="first" r:id="rId10"/>
      <w:footerReference w:type="first" r:id="rId11"/>
      <w:pgSz w:w="11906" w:h="16838"/>
      <w:pgMar w:top="1286" w:right="1133" w:bottom="1428" w:left="1246" w:header="577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8BC8" w14:textId="77777777" w:rsidR="009D2A51" w:rsidRDefault="009D2A51">
      <w:r>
        <w:separator/>
      </w:r>
    </w:p>
  </w:endnote>
  <w:endnote w:type="continuationSeparator" w:id="0">
    <w:p w14:paraId="1B837FE2" w14:textId="77777777" w:rsidR="009D2A51" w:rsidRDefault="009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5B3C" w14:textId="77777777" w:rsidR="00BF138E" w:rsidRDefault="009D2A51">
    <w:pPr>
      <w:pStyle w:val="Stopka"/>
      <w:jc w:val="right"/>
    </w:pPr>
  </w:p>
  <w:p w14:paraId="5719CE0F" w14:textId="77777777" w:rsidR="00BF138E" w:rsidRDefault="009D2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3DBF" w14:textId="77777777" w:rsidR="00BF138E" w:rsidRDefault="00B93B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26E8D79" wp14:editId="263625E3">
          <wp:simplePos x="0" y="0"/>
          <wp:positionH relativeFrom="margin">
            <wp:posOffset>-214685</wp:posOffset>
          </wp:positionH>
          <wp:positionV relativeFrom="paragraph">
            <wp:posOffset>5080</wp:posOffset>
          </wp:positionV>
          <wp:extent cx="1057524" cy="598170"/>
          <wp:effectExtent l="0" t="0" r="9525" b="0"/>
          <wp:wrapNone/>
          <wp:docPr id="17" name="Obraz 1" descr="G:\KAS\oryginalne_2_3_AP pisma\KAS-pion-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524" cy="5981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584185" wp14:editId="02D64CCF">
              <wp:simplePos x="0" y="0"/>
              <wp:positionH relativeFrom="margin">
                <wp:posOffset>1394156</wp:posOffset>
              </wp:positionH>
              <wp:positionV relativeFrom="paragraph">
                <wp:posOffset>5080</wp:posOffset>
              </wp:positionV>
              <wp:extent cx="4309110" cy="500380"/>
              <wp:effectExtent l="0" t="0" r="15240" b="13970"/>
              <wp:wrapNone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911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2D385E0" w14:textId="77777777" w:rsidR="00BF138E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e-mail:us.poznan-grunwald@mf.gov.pl • </w:t>
                          </w:r>
                          <w:proofErr w:type="spellStart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/91bs91yifi/</w:t>
                          </w:r>
                          <w:proofErr w:type="spellStart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•</w:t>
                          </w:r>
                        </w:p>
                        <w:p w14:paraId="17C3C103" w14:textId="77777777" w:rsidR="00B93BED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4BD05360" w14:textId="77777777" w:rsidR="00B93BED" w:rsidRPr="00B93BED" w:rsidRDefault="00B93BED" w:rsidP="00747AE4">
                          <w:pPr>
                            <w:pStyle w:val="Standard"/>
                            <w:pBdr>
                              <w:left w:val="single" w:sz="4" w:space="1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B93BED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8" type="#_x0000_t202" style="position:absolute;margin-left:109.8pt;margin-top:.4pt;width:339.3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" filled="f" stroked="f">
              <v:textbox inset="0,0,0,0">
                <w:txbxContent>
                  <w:p w:rsidR="00BF138E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e-mail:us.poznan-grunwald@mf.gov.pl • </w:t>
                    </w:r>
                    <w:proofErr w:type="spellStart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ePUAP</w:t>
                    </w:r>
                    <w:proofErr w:type="spellEnd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/91bs91yifi/</w:t>
                    </w:r>
                    <w:proofErr w:type="spellStart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SkrytkaESP</w:t>
                    </w:r>
                    <w:proofErr w:type="spellEnd"/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•</w:t>
                    </w:r>
                  </w:p>
                  <w:p w:rsidR="00B93BED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http://www.wielkoplskie.kas.gov.pl/urzad-skarbowy-poznan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grunwald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93BED" w:rsidRPr="00B93BED" w:rsidRDefault="00B93BED" w:rsidP="00747AE4">
                    <w:pPr>
                      <w:pStyle w:val="Standard"/>
                      <w:pBdr>
                        <w:left w:val="single" w:sz="4" w:space="1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Urząd Skarbowy Poznań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Grunwald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, ul.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Smoluchowskiego 1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, 60-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>719</w:t>
                    </w:r>
                    <w:r w:rsidRPr="00B93BED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Poznań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7A7498" w14:textId="77777777" w:rsidR="00BF138E" w:rsidRDefault="00BD424D" w:rsidP="00747AE4">
    <w:pPr>
      <w:pStyle w:val="Stopka"/>
      <w:tabs>
        <w:tab w:val="left" w:pos="12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D4B3B" wp14:editId="1A4C12D2">
              <wp:simplePos x="0" y="0"/>
              <wp:positionH relativeFrom="column">
                <wp:posOffset>4358524</wp:posOffset>
              </wp:positionH>
              <wp:positionV relativeFrom="paragraph">
                <wp:posOffset>176040</wp:posOffset>
              </wp:positionV>
              <wp:extent cx="1520190" cy="334012"/>
              <wp:effectExtent l="0" t="0" r="3810" b="8888"/>
              <wp:wrapNone/>
              <wp:docPr id="6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3401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073EDA7" w14:textId="77777777" w:rsidR="00BF138E" w:rsidRDefault="009D2A51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Ramka1" o:spid="_x0000_s1029" type="#_x0000_t202" style="position:absolute;margin-left:343.2pt;margin-top:13.85pt;width:119.7pt;height:26.3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" filled="f" stroked="f">
              <v:textbox inset="0,0,0,0">
                <w:txbxContent>
                  <w:p w:rsidR="00BF138E" w:rsidRDefault="00577EA2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47A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7C17" w14:textId="77777777" w:rsidR="009D2A51" w:rsidRDefault="009D2A51">
      <w:r>
        <w:rPr>
          <w:color w:val="000000"/>
        </w:rPr>
        <w:separator/>
      </w:r>
    </w:p>
  </w:footnote>
  <w:footnote w:type="continuationSeparator" w:id="0">
    <w:p w14:paraId="29295644" w14:textId="77777777" w:rsidR="009D2A51" w:rsidRDefault="009D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4DB7" w14:textId="77777777" w:rsidR="00BF138E" w:rsidRDefault="004936FD">
    <w:pPr>
      <w:pStyle w:val="Heading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92EB40" wp14:editId="5357BE55">
              <wp:simplePos x="0" y="0"/>
              <wp:positionH relativeFrom="page">
                <wp:posOffset>1417651</wp:posOffset>
              </wp:positionH>
              <wp:positionV relativeFrom="paragraph">
                <wp:posOffset>-29072</wp:posOffset>
              </wp:positionV>
              <wp:extent cx="2190116" cy="615318"/>
              <wp:effectExtent l="0" t="0" r="634" b="13332"/>
              <wp:wrapNone/>
              <wp:docPr id="1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116" cy="61531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7ABA8F" w14:textId="77777777" w:rsidR="00BF138E" w:rsidRDefault="00BD424D">
                          <w:pPr>
                            <w:pStyle w:val="Standard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SKARBOWEGO</w:t>
                          </w:r>
                        </w:p>
                        <w:p w14:paraId="4653E999" w14:textId="77777777" w:rsidR="00BF138E" w:rsidRDefault="00BD424D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4" o:spid="_x0000_s1026" type="#_x0000_t202" style="position:absolute;margin-left:111.65pt;margin-top:-2.3pt;width:172.45pt;height:48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" filled="f" stroked="f">
              <v:textbox inset="0,0,0,0">
                <w:txbxContent>
                  <w:p w:rsidR="00BF138E" w:rsidRDefault="00BD424D">
                    <w:pPr>
                      <w:pStyle w:val="Standard"/>
                      <w:jc w:val="center"/>
                    </w:pPr>
                    <w:r>
                      <w:rPr>
                        <w:rFonts w:ascii="Calibri" w:hAnsi="Calibri"/>
                        <w:b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</w:rPr>
                      <w:br/>
                    </w:r>
                    <w:r>
                      <w:rPr>
                        <w:rFonts w:ascii="Calibri" w:hAnsi="Calibri"/>
                        <w:b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SKARBOWEGO</w:t>
                    </w:r>
                  </w:p>
                  <w:p w:rsidR="00BF138E" w:rsidRDefault="00BD424D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 POZNAŃ-GRUNWAL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2D92AD" wp14:editId="3760E1D9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5853" b="0"/>
          <wp:wrapNone/>
          <wp:docPr id="16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D42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C503FF" wp14:editId="13371007">
              <wp:simplePos x="0" y="0"/>
              <wp:positionH relativeFrom="margin">
                <wp:align>right</wp:align>
              </wp:positionH>
              <wp:positionV relativeFrom="paragraph">
                <wp:posOffset>486360</wp:posOffset>
              </wp:positionV>
              <wp:extent cx="2202817" cy="395606"/>
              <wp:effectExtent l="0" t="0" r="6983" b="4444"/>
              <wp:wrapNone/>
              <wp:docPr id="2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817" cy="39560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39B525" w14:textId="6BAF3212" w:rsidR="00BF138E" w:rsidRDefault="00BD424D">
                          <w:pPr>
                            <w:pStyle w:val="Standard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</w:rPr>
                            <w:t>,</w:t>
                          </w:r>
                          <w:r w:rsidR="00B01507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FF43A6">
                            <w:rPr>
                              <w:rFonts w:ascii="Times New Roman" w:eastAsia="Times New Roman" w:hAnsi="Times New Roman"/>
                            </w:rPr>
                            <w:t>0</w:t>
                          </w:r>
                          <w:r w:rsidR="008D55A6">
                            <w:rPr>
                              <w:rFonts w:ascii="Times New Roman" w:eastAsia="Times New Roman" w:hAnsi="Times New Roman"/>
                            </w:rPr>
                            <w:t>3</w:t>
                          </w:r>
                          <w:r w:rsidR="00E86D08">
                            <w:rPr>
                              <w:rFonts w:ascii="Times New Roman" w:eastAsia="Times New Roman" w:hAnsi="Times New Roman"/>
                            </w:rPr>
                            <w:t xml:space="preserve"> </w:t>
                          </w:r>
                          <w:r w:rsidR="00FF43A6">
                            <w:rPr>
                              <w:rFonts w:ascii="Times New Roman" w:eastAsia="Times New Roman" w:hAnsi="Times New Roman"/>
                            </w:rPr>
                            <w:t>lutego</w:t>
                          </w:r>
                          <w:r>
                            <w:rPr>
                              <w:rFonts w:ascii="Times New Roman" w:eastAsia="Times New Roman" w:hAnsi="Times New Roman"/>
                            </w:rPr>
                            <w:t xml:space="preserve"> 202</w:t>
                          </w:r>
                          <w:r w:rsidR="00FF43A6">
                            <w:rPr>
                              <w:rFonts w:ascii="Times New Roman" w:eastAsia="Times New Roman" w:hAnsi="Times New Roman"/>
                            </w:rPr>
                            <w:t>6</w:t>
                          </w:r>
                          <w:r>
                            <w:rPr>
                              <w:rFonts w:ascii="Calibri" w:eastAsia="Times New Roman" w:hAnsi="Calibri"/>
                            </w:rPr>
                            <w:t xml:space="preserve"> roku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C503FF" id="_x0000_t202" coordsize="21600,21600" o:spt="202" path="m,l,21600r21600,l21600,xe">
              <v:stroke joinstyle="miter"/>
              <v:path gradientshapeok="t" o:connecttype="rect"/>
            </v:shapetype>
            <v:shape id="Ramka5" o:spid="_x0000_s1027" type="#_x0000_t202" style="position:absolute;margin-left:122.25pt;margin-top:38.3pt;width:173.45pt;height:31.15pt;z-index:-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" filled="f" stroked="f">
              <v:textbox inset="0,0,0,0">
                <w:txbxContent>
                  <w:p w14:paraId="4939B525" w14:textId="6BAF3212" w:rsidR="00BF138E" w:rsidRDefault="00BD424D">
                    <w:pPr>
                      <w:pStyle w:val="Standard"/>
                    </w:pP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oznań</w:t>
                    </w:r>
                    <w:r>
                      <w:rPr>
                        <w:rFonts w:ascii="Times New Roman" w:hAnsi="Times New Roman"/>
                      </w:rPr>
                      <w:t>,</w:t>
                    </w:r>
                    <w:r w:rsidR="00B01507">
                      <w:rPr>
                        <w:rFonts w:ascii="Times New Roman" w:hAnsi="Times New Roman"/>
                      </w:rPr>
                      <w:t xml:space="preserve"> </w:t>
                    </w:r>
                    <w:r w:rsidR="00FF43A6">
                      <w:rPr>
                        <w:rFonts w:ascii="Times New Roman" w:eastAsia="Times New Roman" w:hAnsi="Times New Roman"/>
                      </w:rPr>
                      <w:t>0</w:t>
                    </w:r>
                    <w:r w:rsidR="008D55A6">
                      <w:rPr>
                        <w:rFonts w:ascii="Times New Roman" w:eastAsia="Times New Roman" w:hAnsi="Times New Roman"/>
                      </w:rPr>
                      <w:t>3</w:t>
                    </w:r>
                    <w:r w:rsidR="00E86D08">
                      <w:rPr>
                        <w:rFonts w:ascii="Times New Roman" w:eastAsia="Times New Roman" w:hAnsi="Times New Roman"/>
                      </w:rPr>
                      <w:t xml:space="preserve"> </w:t>
                    </w:r>
                    <w:r w:rsidR="00FF43A6">
                      <w:rPr>
                        <w:rFonts w:ascii="Times New Roman" w:eastAsia="Times New Roman" w:hAnsi="Times New Roman"/>
                      </w:rPr>
                      <w:t>lutego</w:t>
                    </w:r>
                    <w:r>
                      <w:rPr>
                        <w:rFonts w:ascii="Times New Roman" w:eastAsia="Times New Roman" w:hAnsi="Times New Roman"/>
                      </w:rPr>
                      <w:t xml:space="preserve"> 202</w:t>
                    </w:r>
                    <w:r w:rsidR="00FF43A6">
                      <w:rPr>
                        <w:rFonts w:ascii="Times New Roman" w:eastAsia="Times New Roman" w:hAnsi="Times New Roman"/>
                      </w:rPr>
                      <w:t>6</w:t>
                    </w:r>
                    <w:r>
                      <w:rPr>
                        <w:rFonts w:ascii="Calibri" w:eastAsia="Times New Roman" w:hAnsi="Calibri"/>
                      </w:rPr>
                      <w:t xml:space="preserve"> rok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1D"/>
    <w:multiLevelType w:val="hybridMultilevel"/>
    <w:tmpl w:val="679E97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0CB"/>
    <w:multiLevelType w:val="multilevel"/>
    <w:tmpl w:val="4A0CFB56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4C4395E"/>
    <w:multiLevelType w:val="hybridMultilevel"/>
    <w:tmpl w:val="A3E89F3A"/>
    <w:lvl w:ilvl="0" w:tplc="B78272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97"/>
    <w:rsid w:val="00025A45"/>
    <w:rsid w:val="00035057"/>
    <w:rsid w:val="0006396C"/>
    <w:rsid w:val="000B099F"/>
    <w:rsid w:val="00165DB1"/>
    <w:rsid w:val="00171915"/>
    <w:rsid w:val="00191B40"/>
    <w:rsid w:val="001C3C1D"/>
    <w:rsid w:val="001D270D"/>
    <w:rsid w:val="001F54F7"/>
    <w:rsid w:val="00243D50"/>
    <w:rsid w:val="00263E17"/>
    <w:rsid w:val="0028618F"/>
    <w:rsid w:val="002B54DF"/>
    <w:rsid w:val="00317262"/>
    <w:rsid w:val="00384024"/>
    <w:rsid w:val="003A2336"/>
    <w:rsid w:val="003B252F"/>
    <w:rsid w:val="003B564D"/>
    <w:rsid w:val="003C35C5"/>
    <w:rsid w:val="003F518F"/>
    <w:rsid w:val="004424F4"/>
    <w:rsid w:val="00481D04"/>
    <w:rsid w:val="004936FD"/>
    <w:rsid w:val="004B0CEA"/>
    <w:rsid w:val="004F4460"/>
    <w:rsid w:val="00537B12"/>
    <w:rsid w:val="00577EA2"/>
    <w:rsid w:val="005811E0"/>
    <w:rsid w:val="005C651B"/>
    <w:rsid w:val="0065280E"/>
    <w:rsid w:val="00662AAA"/>
    <w:rsid w:val="006B3178"/>
    <w:rsid w:val="006D1BB5"/>
    <w:rsid w:val="00747AE4"/>
    <w:rsid w:val="00755872"/>
    <w:rsid w:val="007A0073"/>
    <w:rsid w:val="007B172B"/>
    <w:rsid w:val="007D7DEC"/>
    <w:rsid w:val="007E16A7"/>
    <w:rsid w:val="007E2FA4"/>
    <w:rsid w:val="007F420D"/>
    <w:rsid w:val="007F4F13"/>
    <w:rsid w:val="00834233"/>
    <w:rsid w:val="00864721"/>
    <w:rsid w:val="00865321"/>
    <w:rsid w:val="00882820"/>
    <w:rsid w:val="00894897"/>
    <w:rsid w:val="008D55A6"/>
    <w:rsid w:val="008D6B4D"/>
    <w:rsid w:val="008D7C26"/>
    <w:rsid w:val="008D7D6F"/>
    <w:rsid w:val="008E3F29"/>
    <w:rsid w:val="008F37DB"/>
    <w:rsid w:val="008F7F6E"/>
    <w:rsid w:val="009429EF"/>
    <w:rsid w:val="00962A6E"/>
    <w:rsid w:val="00965283"/>
    <w:rsid w:val="00991D16"/>
    <w:rsid w:val="00995044"/>
    <w:rsid w:val="009D2A51"/>
    <w:rsid w:val="00A06EE1"/>
    <w:rsid w:val="00A87CB3"/>
    <w:rsid w:val="00AA26B1"/>
    <w:rsid w:val="00AA3B7A"/>
    <w:rsid w:val="00AA3DB5"/>
    <w:rsid w:val="00AF2035"/>
    <w:rsid w:val="00B01507"/>
    <w:rsid w:val="00B32677"/>
    <w:rsid w:val="00B45D5F"/>
    <w:rsid w:val="00B52CE9"/>
    <w:rsid w:val="00B93BED"/>
    <w:rsid w:val="00BA50F0"/>
    <w:rsid w:val="00BB327E"/>
    <w:rsid w:val="00BB4668"/>
    <w:rsid w:val="00BD424D"/>
    <w:rsid w:val="00BD748B"/>
    <w:rsid w:val="00BE0BC8"/>
    <w:rsid w:val="00C03A88"/>
    <w:rsid w:val="00C1546A"/>
    <w:rsid w:val="00CB3606"/>
    <w:rsid w:val="00D02DE7"/>
    <w:rsid w:val="00D07DFC"/>
    <w:rsid w:val="00D33D4A"/>
    <w:rsid w:val="00D512AA"/>
    <w:rsid w:val="00D72375"/>
    <w:rsid w:val="00DB4E9E"/>
    <w:rsid w:val="00E15B16"/>
    <w:rsid w:val="00E17F89"/>
    <w:rsid w:val="00E2248F"/>
    <w:rsid w:val="00E37AB2"/>
    <w:rsid w:val="00E56C8D"/>
    <w:rsid w:val="00E6050D"/>
    <w:rsid w:val="00E61C90"/>
    <w:rsid w:val="00E86D08"/>
    <w:rsid w:val="00EC371F"/>
    <w:rsid w:val="00F162AE"/>
    <w:rsid w:val="00F24F86"/>
    <w:rsid w:val="00F65ED0"/>
    <w:rsid w:val="00F858AA"/>
    <w:rsid w:val="00FD0F00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D1FF"/>
  <w15:docId w15:val="{977A1B54-0C46-4E20-AD59-CF5BA5D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eastAsia="Cambria" w:hAnsi="Cambria" w:cs="Times New Roman"/>
      <w:lang w:bidi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customStyle="1" w:styleId="Default">
    <w:name w:val="Default"/>
    <w:rsid w:val="00B45D5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936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FFF5-DF29-4728-8CC5-2DCD95C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lski Michał</dc:creator>
  <cp:lastModifiedBy>Walińska Agnieszka</cp:lastModifiedBy>
  <cp:revision>2</cp:revision>
  <cp:lastPrinted>2026-02-02T13:15:00Z</cp:lastPrinted>
  <dcterms:created xsi:type="dcterms:W3CDTF">2026-02-04T11:35:00Z</dcterms:created>
  <dcterms:modified xsi:type="dcterms:W3CDTF">2026-0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